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A6" w:rsidRDefault="004854A6">
      <w:r>
        <w:t xml:space="preserve">Lorenzo </w:t>
      </w:r>
      <w:proofErr w:type="spellStart"/>
      <w:r>
        <w:t>Pompeo</w:t>
      </w:r>
      <w:proofErr w:type="spellEnd"/>
    </w:p>
    <w:p w:rsidR="004854A6" w:rsidRDefault="00463DA0">
      <w:r>
        <w:t>Romanzi in pillole</w:t>
      </w:r>
      <w:r w:rsidR="004854A6">
        <w:t xml:space="preserve"> o pillole di romanzo</w:t>
      </w:r>
    </w:p>
    <w:p w:rsidR="00C24D48" w:rsidRDefault="00C24D48">
      <w:r>
        <w:t>(è un medicinale, si prega di leggere attentamente il foglietto illustrativo)</w:t>
      </w:r>
    </w:p>
    <w:p w:rsidR="004854A6" w:rsidRDefault="004854A6"/>
    <w:p w:rsidR="00463DA0" w:rsidRDefault="00463DA0">
      <w:r>
        <w:t>EFFETTO MEDIATICO</w:t>
      </w:r>
    </w:p>
    <w:p w:rsidR="00463DA0" w:rsidRDefault="00463DA0">
      <w:r>
        <w:t>“è una cosa incredibile, un vero sballo”</w:t>
      </w:r>
      <w:r w:rsidR="000C4432">
        <w:t xml:space="preserve"> - </w:t>
      </w:r>
      <w:r w:rsidR="00A73DDF">
        <w:t xml:space="preserve"> gli dicevano.</w:t>
      </w:r>
    </w:p>
    <w:p w:rsidR="00463DA0" w:rsidRDefault="00463DA0">
      <w:r>
        <w:t>Per questo il toro non vedeva l’ora di entrare nell’arena</w:t>
      </w:r>
    </w:p>
    <w:p w:rsidR="00463DA0" w:rsidRDefault="00463DA0"/>
    <w:p w:rsidR="00463DA0" w:rsidRDefault="00463DA0">
      <w:r>
        <w:t>DETTI CONTRADDETTI</w:t>
      </w:r>
      <w:r w:rsidR="004854A6">
        <w:t xml:space="preserve"> 1</w:t>
      </w:r>
    </w:p>
    <w:p w:rsidR="00463DA0" w:rsidRDefault="00463DA0">
      <w:r>
        <w:t>La madre gli aveva detto: “non fare il passo più lungo della gamba”</w:t>
      </w:r>
    </w:p>
    <w:p w:rsidR="00463DA0" w:rsidRDefault="00463DA0">
      <w:r>
        <w:t>Per questo imparò a camminare sui trampoli.</w:t>
      </w:r>
    </w:p>
    <w:p w:rsidR="004854A6" w:rsidRDefault="004854A6"/>
    <w:p w:rsidR="004854A6" w:rsidRDefault="004854A6">
      <w:r>
        <w:t>DETTI CONTRADDETTI 2</w:t>
      </w:r>
    </w:p>
    <w:p w:rsidR="004854A6" w:rsidRDefault="004854A6">
      <w:r>
        <w:t>- ma perché dovrei farlo? - Si chiedeva il serpente</w:t>
      </w:r>
    </w:p>
    <w:p w:rsidR="004854A6" w:rsidRDefault="004854A6">
      <w:r>
        <w:t>Quando gli dicevano che</w:t>
      </w:r>
      <w:r w:rsidR="00C24D48">
        <w:t xml:space="preserve"> lui</w:t>
      </w:r>
      <w:r>
        <w:t xml:space="preserve"> si morde la coda.</w:t>
      </w:r>
    </w:p>
    <w:p w:rsidR="004854A6" w:rsidRDefault="004854A6"/>
    <w:p w:rsidR="00DE3AFC" w:rsidRDefault="00463DA0">
      <w:r>
        <w:t>FEDELTA’, INGRATITUDINE, INGIUSTIZIA</w:t>
      </w:r>
    </w:p>
    <w:p w:rsidR="00463DA0" w:rsidRDefault="00C24D48">
      <w:r>
        <w:t>dopo la morte del padrone, a</w:t>
      </w:r>
      <w:r w:rsidR="00463DA0">
        <w:t xml:space="preserve"> un pappagallo tirarono il collo,</w:t>
      </w:r>
    </w:p>
    <w:p w:rsidR="00463DA0" w:rsidRDefault="00C24D48">
      <w:r>
        <w:t>s</w:t>
      </w:r>
      <w:r w:rsidR="00463DA0">
        <w:t>olo perché</w:t>
      </w:r>
      <w:r w:rsidR="00A73DDF">
        <w:t xml:space="preserve"> </w:t>
      </w:r>
      <w:r w:rsidR="00463DA0">
        <w:t>continuava a ripetere le parole</w:t>
      </w:r>
      <w:r>
        <w:t xml:space="preserve"> di quello</w:t>
      </w:r>
      <w:r w:rsidR="00463DA0">
        <w:t>.</w:t>
      </w:r>
    </w:p>
    <w:p w:rsidR="00463DA0" w:rsidRDefault="00463DA0"/>
    <w:p w:rsidR="00463DA0" w:rsidRDefault="009E3C29">
      <w:r>
        <w:t>TROPPA DEMOCRAZIA FA MALE!</w:t>
      </w:r>
    </w:p>
    <w:p w:rsidR="00463DA0" w:rsidRDefault="00463DA0">
      <w:r>
        <w:t xml:space="preserve">Le scimmie volevano la democrazia, elessero lo scimmione. </w:t>
      </w:r>
    </w:p>
    <w:p w:rsidR="000C4432" w:rsidRDefault="00C24D48">
      <w:r>
        <w:t>E quello si mangiò tutte le banane fino a farsi scoppiare la pancia</w:t>
      </w:r>
      <w:r w:rsidR="00463DA0">
        <w:t>.</w:t>
      </w:r>
    </w:p>
    <w:p w:rsidR="000C4432" w:rsidRDefault="000C4432"/>
    <w:p w:rsidR="000C4432" w:rsidRDefault="00D96B67">
      <w:r>
        <w:t>L’ORIGINE DELLA SPECIE</w:t>
      </w:r>
    </w:p>
    <w:p w:rsidR="000C4432" w:rsidRDefault="00D96B67">
      <w:r>
        <w:t xml:space="preserve">Prima dello </w:t>
      </w:r>
      <w:r w:rsidR="000C4432">
        <w:t>schermo c’era uno specchio</w:t>
      </w:r>
    </w:p>
    <w:p w:rsidR="000C4432" w:rsidRDefault="000C4432">
      <w:r>
        <w:t>che poi si era stancato di riflettere.</w:t>
      </w:r>
    </w:p>
    <w:p w:rsidR="00F05F5C" w:rsidRDefault="00F05F5C"/>
    <w:p w:rsidR="004854A6" w:rsidRDefault="004854A6"/>
    <w:p w:rsidR="004854A6" w:rsidRDefault="004854A6"/>
    <w:p w:rsidR="00F05F5C" w:rsidRDefault="00BF0C4A">
      <w:r>
        <w:t>UN PESCE SAGGIO</w:t>
      </w:r>
    </w:p>
    <w:p w:rsidR="00BF0C4A" w:rsidRDefault="00BF0C4A">
      <w:r>
        <w:t>Non credeva nel domani migliore né nel paradiso,</w:t>
      </w:r>
    </w:p>
    <w:p w:rsidR="00BF0C4A" w:rsidRDefault="00BF0C4A">
      <w:r>
        <w:t xml:space="preserve">per questo con tutte le forze </w:t>
      </w:r>
      <w:r w:rsidR="00731F36">
        <w:t xml:space="preserve">provava a </w:t>
      </w:r>
      <w:r>
        <w:t xml:space="preserve"> libera</w:t>
      </w:r>
      <w:r w:rsidR="00731F36">
        <w:t>rsi</w:t>
      </w:r>
      <w:r>
        <w:t xml:space="preserve"> dalla rete.</w:t>
      </w:r>
    </w:p>
    <w:p w:rsidR="00DE3AFC" w:rsidRDefault="00DE3AFC"/>
    <w:p w:rsidR="00DE3AFC" w:rsidRDefault="00DE3AFC">
      <w:r>
        <w:t>UN TEMPO SI STAVA BENE!</w:t>
      </w:r>
      <w:r w:rsidR="0083393D">
        <w:t xml:space="preserve"> (NOSTALGIA CANAGLIA)</w:t>
      </w:r>
    </w:p>
    <w:p w:rsidR="00731F36" w:rsidRDefault="00DE3AFC">
      <w:r>
        <w:t xml:space="preserve">Una farfalla guardava una formica </w:t>
      </w:r>
      <w:r w:rsidR="00C24D48">
        <w:t>affaticarsi,</w:t>
      </w:r>
    </w:p>
    <w:p w:rsidR="00DE3AFC" w:rsidRDefault="0083393D">
      <w:r>
        <w:t>e</w:t>
      </w:r>
      <w:r w:rsidR="00DE3AFC">
        <w:t xml:space="preserve"> sospirando rimpiangeva i tempi in cui strisciava per terra.</w:t>
      </w:r>
    </w:p>
    <w:p w:rsidR="007A5980" w:rsidRDefault="007A5980"/>
    <w:p w:rsidR="007A5980" w:rsidRDefault="007A5980">
      <w:r>
        <w:t>LA MUSA SOLITARIA</w:t>
      </w:r>
    </w:p>
    <w:p w:rsidR="007A5980" w:rsidRDefault="007A5980">
      <w:r>
        <w:t>La musa dell’inganno se ne stava triste in un angoletto,</w:t>
      </w:r>
    </w:p>
    <w:p w:rsidR="00FA1300" w:rsidRDefault="007A5980">
      <w:r>
        <w:t>nessuno la invocava. Poi inventarono la televisione.</w:t>
      </w:r>
      <w:r w:rsidR="00E262BD">
        <w:t xml:space="preserve"> </w:t>
      </w:r>
    </w:p>
    <w:p w:rsidR="00BB6EE9" w:rsidRDefault="00BB6EE9"/>
    <w:p w:rsidR="00BB6EE9" w:rsidRDefault="00BB6EE9">
      <w:r>
        <w:t xml:space="preserve">NON SI SA </w:t>
      </w:r>
      <w:proofErr w:type="spellStart"/>
      <w:r>
        <w:t>MAI…</w:t>
      </w:r>
      <w:proofErr w:type="spellEnd"/>
    </w:p>
    <w:p w:rsidR="00BB6EE9" w:rsidRDefault="006E4105">
      <w:r>
        <w:t>A un allevatore di cammelli venne la gobba</w:t>
      </w:r>
      <w:r w:rsidR="00BB6EE9">
        <w:t>.</w:t>
      </w:r>
    </w:p>
    <w:p w:rsidR="00BB6EE9" w:rsidRDefault="00BB6EE9">
      <w:r>
        <w:t xml:space="preserve">Da allora </w:t>
      </w:r>
      <w:r w:rsidR="006E4105">
        <w:t>allevò</w:t>
      </w:r>
      <w:r>
        <w:t xml:space="preserve"> solo cavalli.</w:t>
      </w:r>
    </w:p>
    <w:p w:rsidR="00BB6EE9" w:rsidRDefault="00BB6EE9"/>
    <w:p w:rsidR="00BB6EE9" w:rsidRDefault="00BB6EE9">
      <w:pPr>
        <w:rPr>
          <w:caps/>
        </w:rPr>
      </w:pPr>
      <w:r>
        <w:t xml:space="preserve">IL </w:t>
      </w:r>
      <w:r w:rsidRPr="00BB6EE9">
        <w:rPr>
          <w:caps/>
        </w:rPr>
        <w:t>più</w:t>
      </w:r>
      <w:r>
        <w:rPr>
          <w:caps/>
        </w:rPr>
        <w:t xml:space="preserve"> grande dittatore del mondo</w:t>
      </w:r>
    </w:p>
    <w:p w:rsidR="00BB6EE9" w:rsidRDefault="00BB6EE9">
      <w:r>
        <w:t>Era un dittatore talmente autocratico</w:t>
      </w:r>
      <w:r w:rsidR="00BD70EE">
        <w:t>,</w:t>
      </w:r>
    </w:p>
    <w:p w:rsidR="00BB6EE9" w:rsidRDefault="00BD70EE">
      <w:r>
        <w:t>c</w:t>
      </w:r>
      <w:r w:rsidR="00BB6EE9">
        <w:t>he aveva vietato agli specchi di rifletterlo</w:t>
      </w:r>
    </w:p>
    <w:p w:rsidR="006E4105" w:rsidRDefault="006E4105"/>
    <w:p w:rsidR="006E4105" w:rsidRDefault="00F54EC3">
      <w:r>
        <w:t>LA COSCIENZA DELL’IDIOTA</w:t>
      </w:r>
      <w:r w:rsidR="006E4105">
        <w:t xml:space="preserve"> </w:t>
      </w:r>
    </w:p>
    <w:p w:rsidR="006E4105" w:rsidRDefault="006E4105">
      <w:r>
        <w:t xml:space="preserve">Proprio mentre </w:t>
      </w:r>
      <w:r w:rsidR="00F54EC3">
        <w:t xml:space="preserve"> sta per parlargli la voce della coscienza</w:t>
      </w:r>
    </w:p>
    <w:p w:rsidR="006E4105" w:rsidRDefault="006E4105">
      <w:r>
        <w:t>Part</w:t>
      </w:r>
      <w:r w:rsidR="00F54EC3">
        <w:t>ono</w:t>
      </w:r>
      <w:r w:rsidR="00BD70EE">
        <w:t xml:space="preserve"> sempre</w:t>
      </w:r>
      <w:r>
        <w:t xml:space="preserve"> i “consigli per gli acquisti”.</w:t>
      </w:r>
    </w:p>
    <w:p w:rsidR="00C24D48" w:rsidRDefault="00C24D48"/>
    <w:p w:rsidR="00B16975" w:rsidRDefault="00B16975">
      <w:r>
        <w:t>IL GALLETTO STUPIDO</w:t>
      </w:r>
    </w:p>
    <w:p w:rsidR="00B16975" w:rsidRDefault="00B16975">
      <w:r>
        <w:t>Il galletto starnazzava fiero perché si era comprato un televisore</w:t>
      </w:r>
    </w:p>
    <w:p w:rsidR="00B16975" w:rsidRDefault="00A47927">
      <w:r>
        <w:lastRenderedPageBreak/>
        <w:t>d</w:t>
      </w:r>
      <w:r w:rsidR="00B16975">
        <w:t>ove reclamizzavano continuamente i polli arrost</w:t>
      </w:r>
      <w:r>
        <w:t>o.</w:t>
      </w:r>
    </w:p>
    <w:p w:rsidR="00C24D48" w:rsidRDefault="00C24D48"/>
    <w:p w:rsidR="00B16975" w:rsidRDefault="00B16975">
      <w:r>
        <w:t>IL POLLAIO DEI FURBONI</w:t>
      </w:r>
    </w:p>
    <w:p w:rsidR="00B16975" w:rsidRDefault="00B16975">
      <w:r>
        <w:t>Al pollaio decisero di regalare un televisore alla volpe,</w:t>
      </w:r>
    </w:p>
    <w:p w:rsidR="00B16975" w:rsidRDefault="00B16975">
      <w:r>
        <w:t>ma quella poi divenne una star e tutti i polli correvano da lei.</w:t>
      </w:r>
    </w:p>
    <w:p w:rsidR="00B16975" w:rsidRDefault="00B16975"/>
    <w:p w:rsidR="00C24D48" w:rsidRDefault="00C24D48">
      <w:r>
        <w:t>ECCO LA SOLUZIONE!</w:t>
      </w:r>
    </w:p>
    <w:p w:rsidR="00C24D48" w:rsidRDefault="00C24D48">
      <w:r>
        <w:t xml:space="preserve">All’assemblea dei topi quelli decisero di raccogliere i soldi </w:t>
      </w:r>
    </w:p>
    <w:p w:rsidR="00B16975" w:rsidRDefault="00C24D48">
      <w:r>
        <w:t>per finanziare</w:t>
      </w:r>
      <w:r w:rsidR="00B16975">
        <w:t xml:space="preserve"> una</w:t>
      </w:r>
      <w:r>
        <w:t xml:space="preserve"> palestra</w:t>
      </w:r>
      <w:r w:rsidR="00B16975">
        <w:t xml:space="preserve"> di fitness per gatti</w:t>
      </w:r>
      <w:r>
        <w:t>.</w:t>
      </w:r>
    </w:p>
    <w:p w:rsidR="00731F36" w:rsidRDefault="00731F36"/>
    <w:p w:rsidR="00A47927" w:rsidRDefault="00A47927">
      <w:r>
        <w:t>IL MEDICO DEGLI IDIOTI</w:t>
      </w:r>
    </w:p>
    <w:p w:rsidR="00A47927" w:rsidRDefault="00A47927">
      <w:r>
        <w:t>- Studiate medicina - consigliava sempre agli idioti,</w:t>
      </w:r>
    </w:p>
    <w:p w:rsidR="00A94359" w:rsidRDefault="00B653F6" w:rsidP="00A94359">
      <w:r>
        <w:t>p</w:t>
      </w:r>
      <w:r w:rsidR="00A47927">
        <w:t>erché quelli pensavano che i medici non si ammalassero ma</w:t>
      </w:r>
      <w:r w:rsidR="00720B2B">
        <w:t>i.</w:t>
      </w:r>
    </w:p>
    <w:p w:rsidR="00A94359" w:rsidRDefault="00A94359" w:rsidP="00A94359"/>
    <w:p w:rsidR="00A94359" w:rsidRDefault="004832A2" w:rsidP="00A94359">
      <w:r>
        <w:t xml:space="preserve">PUNTI </w:t>
      </w:r>
      <w:proofErr w:type="spellStart"/>
      <w:r>
        <w:t>DI</w:t>
      </w:r>
      <w:proofErr w:type="spellEnd"/>
      <w:r>
        <w:t xml:space="preserve"> VISTA</w:t>
      </w:r>
    </w:p>
    <w:p w:rsidR="004832A2" w:rsidRDefault="00A94359" w:rsidP="00A94359">
      <w:r>
        <w:t xml:space="preserve">Ormai in pensione, </w:t>
      </w:r>
      <w:r w:rsidR="004832A2">
        <w:t>tutti i giorni</w:t>
      </w:r>
      <w:r w:rsidR="00331D65">
        <w:t xml:space="preserve"> il guardiano dello zoo</w:t>
      </w:r>
      <w:r w:rsidR="004832A2">
        <w:t xml:space="preserve"> </w:t>
      </w:r>
      <w:r w:rsidR="00331D65">
        <w:t>ci tornava</w:t>
      </w:r>
      <w:r w:rsidR="004832A2">
        <w:t>,</w:t>
      </w:r>
    </w:p>
    <w:p w:rsidR="004832A2" w:rsidRDefault="004832A2" w:rsidP="00A94359">
      <w:r>
        <w:t>le bestie lo guardavano con invidia, lui le guardava con tristezza.</w:t>
      </w:r>
    </w:p>
    <w:p w:rsidR="00FE0CC3" w:rsidRDefault="00FE0CC3"/>
    <w:p w:rsidR="00A47927" w:rsidRDefault="00A47927"/>
    <w:p w:rsidR="00A47927" w:rsidRDefault="00A47927"/>
    <w:p w:rsidR="00A47927" w:rsidRDefault="00A47927"/>
    <w:sectPr w:rsidR="00A47927" w:rsidSect="00D54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DA0"/>
    <w:rsid w:val="000C4432"/>
    <w:rsid w:val="002A7F6D"/>
    <w:rsid w:val="00331D65"/>
    <w:rsid w:val="0036561A"/>
    <w:rsid w:val="00431E55"/>
    <w:rsid w:val="00463DA0"/>
    <w:rsid w:val="00480933"/>
    <w:rsid w:val="004832A2"/>
    <w:rsid w:val="004854A6"/>
    <w:rsid w:val="004F1C9E"/>
    <w:rsid w:val="006B0C64"/>
    <w:rsid w:val="006D2158"/>
    <w:rsid w:val="006D7659"/>
    <w:rsid w:val="006E4105"/>
    <w:rsid w:val="00720B2B"/>
    <w:rsid w:val="00731F36"/>
    <w:rsid w:val="00773127"/>
    <w:rsid w:val="007760AA"/>
    <w:rsid w:val="007A5980"/>
    <w:rsid w:val="007B4312"/>
    <w:rsid w:val="0083393D"/>
    <w:rsid w:val="008F38B3"/>
    <w:rsid w:val="009E3C29"/>
    <w:rsid w:val="00A47927"/>
    <w:rsid w:val="00A5291A"/>
    <w:rsid w:val="00A73DDF"/>
    <w:rsid w:val="00A94359"/>
    <w:rsid w:val="00B16975"/>
    <w:rsid w:val="00B653F6"/>
    <w:rsid w:val="00BB6EE9"/>
    <w:rsid w:val="00BD70EE"/>
    <w:rsid w:val="00BF0C4A"/>
    <w:rsid w:val="00C24D48"/>
    <w:rsid w:val="00C70789"/>
    <w:rsid w:val="00D54E37"/>
    <w:rsid w:val="00D96B67"/>
    <w:rsid w:val="00DE3AFC"/>
    <w:rsid w:val="00E262BD"/>
    <w:rsid w:val="00F05F5C"/>
    <w:rsid w:val="00F54EC3"/>
    <w:rsid w:val="00F9643A"/>
    <w:rsid w:val="00FA1300"/>
    <w:rsid w:val="00FE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E3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154-1190-4D01-B13F-F79ACA5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8</cp:revision>
  <dcterms:created xsi:type="dcterms:W3CDTF">2010-02-13T09:37:00Z</dcterms:created>
  <dcterms:modified xsi:type="dcterms:W3CDTF">2011-01-16T18:13:00Z</dcterms:modified>
</cp:coreProperties>
</file>